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30" w:rsidRPr="001D0730" w:rsidRDefault="00BA2C9D" w:rsidP="001D0730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349A6">
        <w:rPr>
          <w:sz w:val="24"/>
          <w:szCs w:val="24"/>
        </w:rPr>
        <w:t>A partir de Hoja 1 EJ 01.html</w:t>
      </w:r>
      <w:r w:rsidR="00A349A6" w:rsidRPr="00A349A6">
        <w:rPr>
          <w:sz w:val="24"/>
          <w:szCs w:val="24"/>
        </w:rPr>
        <w:t xml:space="preserve">, </w:t>
      </w:r>
      <w:r w:rsidR="00A349A6">
        <w:rPr>
          <w:sz w:val="24"/>
          <w:szCs w:val="24"/>
        </w:rPr>
        <w:t>p</w:t>
      </w:r>
      <w:r w:rsidR="00B476B4" w:rsidRPr="00A349A6">
        <w:rPr>
          <w:sz w:val="24"/>
          <w:szCs w:val="24"/>
        </w:rPr>
        <w:t xml:space="preserve">ágina que muestre una tabla con </w:t>
      </w:r>
      <w:r w:rsidR="00245C1F">
        <w:rPr>
          <w:sz w:val="24"/>
          <w:szCs w:val="24"/>
        </w:rPr>
        <w:t>tres</w:t>
      </w:r>
      <w:bookmarkStart w:id="0" w:name="_GoBack"/>
      <w:bookmarkEnd w:id="0"/>
      <w:r w:rsidR="00B476B4" w:rsidRPr="00A349A6">
        <w:rPr>
          <w:sz w:val="24"/>
          <w:szCs w:val="24"/>
        </w:rPr>
        <w:t xml:space="preserve"> filas. Cambiar el color de fondo de cada fila al ser </w:t>
      </w:r>
      <w:r w:rsidR="00920C45">
        <w:rPr>
          <w:sz w:val="24"/>
          <w:szCs w:val="24"/>
        </w:rPr>
        <w:t>clicada</w:t>
      </w:r>
      <w:r w:rsidR="00B476B4" w:rsidRPr="00A349A6">
        <w:rPr>
          <w:sz w:val="24"/>
          <w:szCs w:val="24"/>
        </w:rPr>
        <w:t xml:space="preserve"> con el ratón.</w:t>
      </w:r>
    </w:p>
    <w:p w:rsidR="00B476B4" w:rsidRPr="00B476B4" w:rsidRDefault="00B476B4" w:rsidP="00B476B4">
      <w:pPr>
        <w:spacing w:after="0" w:line="240" w:lineRule="auto"/>
        <w:rPr>
          <w:sz w:val="24"/>
          <w:szCs w:val="24"/>
          <w:highlight w:val="yellow"/>
        </w:rPr>
      </w:pPr>
    </w:p>
    <w:p w:rsidR="00FA6AF8" w:rsidRPr="00A349A6" w:rsidRDefault="00A349A6" w:rsidP="00A349A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349A6">
        <w:rPr>
          <w:sz w:val="24"/>
          <w:szCs w:val="24"/>
        </w:rPr>
        <w:t xml:space="preserve">A partir de Hoja 1 EJ 02.html, </w:t>
      </w:r>
      <w:r>
        <w:rPr>
          <w:sz w:val="24"/>
          <w:szCs w:val="24"/>
        </w:rPr>
        <w:t>a</w:t>
      </w:r>
      <w:r w:rsidR="00EA3847" w:rsidRPr="00A349A6">
        <w:rPr>
          <w:sz w:val="24"/>
          <w:szCs w:val="24"/>
        </w:rPr>
        <w:t xml:space="preserve">l pulsar el botón </w:t>
      </w:r>
      <w:r w:rsidR="00EA3847" w:rsidRPr="0032756D">
        <w:rPr>
          <w:sz w:val="24"/>
          <w:szCs w:val="24"/>
          <w:highlight w:val="cyan"/>
        </w:rPr>
        <w:t>Mostrar/Ocultar</w:t>
      </w:r>
      <w:r w:rsidR="00EA3847" w:rsidRPr="00A349A6">
        <w:rPr>
          <w:sz w:val="24"/>
          <w:szCs w:val="24"/>
        </w:rPr>
        <w:t xml:space="preserve"> mostrar y ocultar alternativamente el div “cuadro”</w:t>
      </w:r>
      <w:r w:rsidR="00FA6AF8" w:rsidRPr="00A349A6">
        <w:rPr>
          <w:sz w:val="24"/>
          <w:szCs w:val="24"/>
        </w:rPr>
        <w:t xml:space="preserve">. </w:t>
      </w:r>
      <w:r w:rsidR="001D0730">
        <w:rPr>
          <w:sz w:val="24"/>
          <w:szCs w:val="24"/>
        </w:rPr>
        <w:t xml:space="preserve"> (método </w:t>
      </w:r>
      <w:proofErr w:type="spellStart"/>
      <w:r w:rsidR="001D0730" w:rsidRPr="0032756D">
        <w:rPr>
          <w:sz w:val="24"/>
          <w:szCs w:val="24"/>
          <w:highlight w:val="cyan"/>
        </w:rPr>
        <w:t>slideToggle</w:t>
      </w:r>
      <w:proofErr w:type="spellEnd"/>
      <w:r w:rsidR="001D0730" w:rsidRPr="0032756D">
        <w:rPr>
          <w:sz w:val="24"/>
          <w:szCs w:val="24"/>
          <w:highlight w:val="cyan"/>
        </w:rPr>
        <w:t>()</w:t>
      </w:r>
      <w:r w:rsidR="001D0730">
        <w:rPr>
          <w:sz w:val="24"/>
          <w:szCs w:val="24"/>
        </w:rPr>
        <w:t>)</w:t>
      </w:r>
    </w:p>
    <w:p w:rsidR="00FA6AF8" w:rsidRPr="00FA6AF8" w:rsidRDefault="00FA6AF8" w:rsidP="00FA6AF8">
      <w:pPr>
        <w:pStyle w:val="Prrafodelista"/>
        <w:rPr>
          <w:sz w:val="24"/>
          <w:szCs w:val="24"/>
        </w:rPr>
      </w:pPr>
    </w:p>
    <w:p w:rsidR="00FA6AF8" w:rsidRPr="00A349A6" w:rsidRDefault="00A349A6" w:rsidP="00A349A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349A6">
        <w:rPr>
          <w:sz w:val="24"/>
          <w:szCs w:val="24"/>
        </w:rPr>
        <w:t xml:space="preserve">A partir de Hoja 1 EJ 03.html, </w:t>
      </w:r>
      <w:r w:rsidR="00FA6AF8" w:rsidRPr="00A349A6">
        <w:rPr>
          <w:sz w:val="24"/>
          <w:szCs w:val="24"/>
        </w:rPr>
        <w:t xml:space="preserve">página con una lista no ordenada </w:t>
      </w:r>
      <w:r w:rsidR="00FA6AF8" w:rsidRPr="0032756D">
        <w:rPr>
          <w:sz w:val="24"/>
          <w:szCs w:val="24"/>
          <w:highlight w:val="cyan"/>
        </w:rPr>
        <w:t>ocultar</w:t>
      </w:r>
      <w:r w:rsidR="00FA6AF8" w:rsidRPr="00A349A6">
        <w:rPr>
          <w:sz w:val="24"/>
          <w:szCs w:val="24"/>
        </w:rPr>
        <w:t xml:space="preserve"> el elemento de la lista que se clica.</w:t>
      </w:r>
      <w:r w:rsidR="001D0730">
        <w:rPr>
          <w:sz w:val="24"/>
          <w:szCs w:val="24"/>
        </w:rPr>
        <w:t xml:space="preserve"> (método </w:t>
      </w:r>
      <w:proofErr w:type="spellStart"/>
      <w:r w:rsidR="001D0730" w:rsidRPr="0032756D">
        <w:rPr>
          <w:sz w:val="24"/>
          <w:szCs w:val="24"/>
          <w:highlight w:val="cyan"/>
        </w:rPr>
        <w:t>hide</w:t>
      </w:r>
      <w:proofErr w:type="spellEnd"/>
      <w:r w:rsidR="001D0730" w:rsidRPr="0032756D">
        <w:rPr>
          <w:sz w:val="24"/>
          <w:szCs w:val="24"/>
          <w:highlight w:val="cyan"/>
        </w:rPr>
        <w:t>()</w:t>
      </w:r>
      <w:r w:rsidR="001D0730">
        <w:rPr>
          <w:sz w:val="24"/>
          <w:szCs w:val="24"/>
        </w:rPr>
        <w:t>)</w:t>
      </w:r>
    </w:p>
    <w:p w:rsidR="00FA6AF8" w:rsidRPr="00FA6AF8" w:rsidRDefault="00FA6AF8" w:rsidP="00FA6AF8">
      <w:pPr>
        <w:pStyle w:val="Prrafodelista"/>
        <w:rPr>
          <w:sz w:val="24"/>
          <w:szCs w:val="24"/>
        </w:rPr>
      </w:pPr>
    </w:p>
    <w:p w:rsidR="00BA2C9D" w:rsidRPr="00A349A6" w:rsidRDefault="00EA3847" w:rsidP="00A349A6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349A6">
        <w:rPr>
          <w:sz w:val="24"/>
          <w:szCs w:val="24"/>
        </w:rPr>
        <w:t xml:space="preserve"> </w:t>
      </w:r>
      <w:r w:rsidR="00A349A6" w:rsidRPr="00A349A6">
        <w:rPr>
          <w:sz w:val="24"/>
          <w:szCs w:val="24"/>
        </w:rPr>
        <w:t xml:space="preserve">A partir de Hoja 1 EJ 04.html, </w:t>
      </w:r>
      <w:r w:rsidR="00BA2C9D" w:rsidRPr="00A349A6">
        <w:rPr>
          <w:sz w:val="24"/>
          <w:szCs w:val="24"/>
        </w:rPr>
        <w:t xml:space="preserve">que muestra la tabla de multiplicar del 7, aplicando filtros añadir el código </w:t>
      </w:r>
      <w:proofErr w:type="spellStart"/>
      <w:r w:rsidR="00BA2C9D" w:rsidRPr="00A349A6">
        <w:rPr>
          <w:sz w:val="24"/>
          <w:szCs w:val="24"/>
        </w:rPr>
        <w:t>jquery</w:t>
      </w:r>
      <w:proofErr w:type="spellEnd"/>
      <w:r w:rsidR="00BA2C9D" w:rsidRPr="00A349A6">
        <w:rPr>
          <w:sz w:val="24"/>
          <w:szCs w:val="24"/>
        </w:rPr>
        <w:t xml:space="preserve"> </w:t>
      </w:r>
      <w:r w:rsidR="00A349A6">
        <w:rPr>
          <w:sz w:val="24"/>
          <w:szCs w:val="24"/>
        </w:rPr>
        <w:t xml:space="preserve"> necesario </w:t>
      </w:r>
      <w:r w:rsidR="00BA2C9D" w:rsidRPr="00A349A6">
        <w:rPr>
          <w:sz w:val="24"/>
          <w:szCs w:val="24"/>
        </w:rPr>
        <w:t xml:space="preserve">para que el resultado sea: </w:t>
      </w:r>
    </w:p>
    <w:p w:rsidR="00BA2C9D" w:rsidRPr="00B476B4" w:rsidRDefault="00BA2C9D" w:rsidP="00BA2C9D">
      <w:pPr>
        <w:pStyle w:val="Prrafodelista"/>
        <w:rPr>
          <w:sz w:val="24"/>
          <w:szCs w:val="24"/>
          <w:highlight w:val="yellow"/>
        </w:rPr>
      </w:pPr>
    </w:p>
    <w:p w:rsidR="00BA2C9D" w:rsidRPr="00B476B4" w:rsidRDefault="00224AFD" w:rsidP="00BA2C9D">
      <w:pPr>
        <w:pStyle w:val="Prrafodelista"/>
        <w:spacing w:after="0" w:line="240" w:lineRule="auto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781050" cy="147184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80" cy="147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C9D" w:rsidRPr="00C65845" w:rsidRDefault="00BA2C9D" w:rsidP="00BA2C9D">
      <w:pPr>
        <w:spacing w:after="0" w:line="240" w:lineRule="auto"/>
        <w:jc w:val="center"/>
        <w:rPr>
          <w:sz w:val="24"/>
          <w:szCs w:val="24"/>
        </w:rPr>
      </w:pPr>
    </w:p>
    <w:p w:rsidR="00C65845" w:rsidRPr="00C65845" w:rsidRDefault="00C65845" w:rsidP="00C65845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65845">
        <w:rPr>
          <w:sz w:val="24"/>
          <w:szCs w:val="24"/>
        </w:rPr>
        <w:t xml:space="preserve">A partir de Hoja 1 EJ 05.html, añadir el código </w:t>
      </w:r>
      <w:proofErr w:type="spellStart"/>
      <w:r w:rsidRPr="00C65845">
        <w:rPr>
          <w:sz w:val="24"/>
          <w:szCs w:val="24"/>
        </w:rPr>
        <w:t>jQuery</w:t>
      </w:r>
      <w:proofErr w:type="spellEnd"/>
      <w:r w:rsidRPr="00C65845">
        <w:rPr>
          <w:sz w:val="24"/>
          <w:szCs w:val="24"/>
        </w:rPr>
        <w:t xml:space="preserve"> para que:</w:t>
      </w:r>
    </w:p>
    <w:p w:rsidR="00C65845" w:rsidRPr="00C65845" w:rsidRDefault="00C65845" w:rsidP="00C65845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C65845">
        <w:rPr>
          <w:sz w:val="24"/>
          <w:szCs w:val="24"/>
        </w:rPr>
        <w:t>Cuando el ratón entra en un título h1 el color de los textos de todos los h1 que contengan la palabra ‘título’ se ponga en rojo.</w:t>
      </w:r>
    </w:p>
    <w:p w:rsidR="00C65845" w:rsidRDefault="00C65845" w:rsidP="00C65845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C65845">
        <w:rPr>
          <w:sz w:val="24"/>
          <w:szCs w:val="24"/>
        </w:rPr>
        <w:t xml:space="preserve"> Cuando el ratón sale de cualquier h1 el color de todos los h1 que contengan la palabra ‘título’ se cambiará a negro.</w:t>
      </w:r>
    </w:p>
    <w:p w:rsidR="00C65845" w:rsidRDefault="00325BF7" w:rsidP="00C65845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 pulsar el botón OCULTAR TODOS LOS PÁRRAFOS los oculta</w:t>
      </w:r>
    </w:p>
    <w:p w:rsidR="00325BF7" w:rsidRDefault="00325BF7" w:rsidP="00C65845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 pulsar el botón MOSTRAR TODOS LOS PÁRRAFOS los muestra</w:t>
      </w:r>
    </w:p>
    <w:p w:rsidR="00325BF7" w:rsidRDefault="00325BF7" w:rsidP="00325BF7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 pulsar el botón OCULTA PRIMER PÁRRAFO lo oculta</w:t>
      </w:r>
    </w:p>
    <w:p w:rsidR="00325BF7" w:rsidRDefault="00325BF7" w:rsidP="00325BF7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 pulsar el botón OCULTA ULTIMO PÁRRAFO lo oculta</w:t>
      </w:r>
    </w:p>
    <w:p w:rsidR="004840E2" w:rsidRDefault="004840E2" w:rsidP="00325BF7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s párrafos que tengan </w:t>
      </w:r>
      <w:r w:rsidR="00B77D6A">
        <w:rPr>
          <w:sz w:val="24"/>
          <w:szCs w:val="24"/>
        </w:rPr>
        <w:t xml:space="preserve">un selector </w:t>
      </w:r>
      <w:proofErr w:type="spellStart"/>
      <w:r w:rsidR="00B77D6A">
        <w:rPr>
          <w:sz w:val="24"/>
          <w:szCs w:val="24"/>
        </w:rPr>
        <w:t>span</w:t>
      </w:r>
      <w:proofErr w:type="spellEnd"/>
      <w:r w:rsidR="00B77D6A">
        <w:rPr>
          <w:sz w:val="24"/>
          <w:szCs w:val="24"/>
        </w:rPr>
        <w:t xml:space="preserve"> poner su texto en color verde y ponerle un borde rojo.</w:t>
      </w:r>
    </w:p>
    <w:p w:rsidR="00257925" w:rsidRDefault="00257925" w:rsidP="00257925">
      <w:pPr>
        <w:pStyle w:val="Prrafodelista"/>
        <w:spacing w:after="0" w:line="240" w:lineRule="auto"/>
        <w:ind w:left="1485"/>
        <w:rPr>
          <w:sz w:val="24"/>
          <w:szCs w:val="24"/>
        </w:rPr>
      </w:pPr>
    </w:p>
    <w:p w:rsidR="00D66FF4" w:rsidRPr="00B476B4" w:rsidRDefault="00D66FF4" w:rsidP="00D66FF4">
      <w:pPr>
        <w:pStyle w:val="Prrafodelista"/>
        <w:rPr>
          <w:sz w:val="24"/>
          <w:szCs w:val="24"/>
          <w:highlight w:val="yellow"/>
        </w:rPr>
      </w:pPr>
    </w:p>
    <w:p w:rsidR="00AA188E" w:rsidRDefault="00AA188E" w:rsidP="008C15F2">
      <w:pPr>
        <w:pStyle w:val="Prrafodelista"/>
        <w:spacing w:after="0" w:line="240" w:lineRule="auto"/>
      </w:pPr>
    </w:p>
    <w:sectPr w:rsidR="00AA188E" w:rsidSect="004D40D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BE" w:rsidRDefault="006F45BE" w:rsidP="006955C4">
      <w:pPr>
        <w:spacing w:after="0" w:line="240" w:lineRule="auto"/>
      </w:pPr>
      <w:r>
        <w:separator/>
      </w:r>
    </w:p>
  </w:endnote>
  <w:endnote w:type="continuationSeparator" w:id="0">
    <w:p w:rsidR="006F45BE" w:rsidRDefault="006F45BE" w:rsidP="0069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BE" w:rsidRDefault="006F45BE" w:rsidP="006955C4">
      <w:pPr>
        <w:spacing w:after="0" w:line="240" w:lineRule="auto"/>
      </w:pPr>
      <w:r>
        <w:separator/>
      </w:r>
    </w:p>
  </w:footnote>
  <w:footnote w:type="continuationSeparator" w:id="0">
    <w:p w:rsidR="006F45BE" w:rsidRDefault="006F45BE" w:rsidP="0069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D55AFFCA78F549A885502739F00AE4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955C4" w:rsidRDefault="006955C4" w:rsidP="006955C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565AD">
          <w:rPr>
            <w:rFonts w:asciiTheme="majorHAnsi" w:eastAsiaTheme="majorEastAsia" w:hAnsiTheme="majorHAnsi" w:cstheme="majorBidi"/>
            <w:sz w:val="32"/>
            <w:szCs w:val="32"/>
          </w:rPr>
          <w:t xml:space="preserve">Ejercicios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jQuery</w:t>
        </w:r>
        <w:proofErr w:type="spellEnd"/>
        <w:r w:rsidRPr="005565AD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HOJA 1</w:t>
        </w:r>
      </w:p>
    </w:sdtContent>
  </w:sdt>
  <w:p w:rsidR="006955C4" w:rsidRDefault="006955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3A36"/>
    <w:multiLevelType w:val="hybridMultilevel"/>
    <w:tmpl w:val="F57077DA"/>
    <w:lvl w:ilvl="0" w:tplc="0C0A0017">
      <w:start w:val="1"/>
      <w:numFmt w:val="lowerLetter"/>
      <w:lvlText w:val="%1)"/>
      <w:lvlJc w:val="left"/>
      <w:pPr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DE04E1D"/>
    <w:multiLevelType w:val="hybridMultilevel"/>
    <w:tmpl w:val="06567F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0B252C"/>
    <w:multiLevelType w:val="hybridMultilevel"/>
    <w:tmpl w:val="8B0E3CEC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3E178A3"/>
    <w:multiLevelType w:val="hybridMultilevel"/>
    <w:tmpl w:val="BC74587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13B5A35"/>
    <w:multiLevelType w:val="multilevel"/>
    <w:tmpl w:val="EEE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C45F59"/>
    <w:multiLevelType w:val="hybridMultilevel"/>
    <w:tmpl w:val="D03C0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D8F"/>
    <w:rsid w:val="00020570"/>
    <w:rsid w:val="000D1F5F"/>
    <w:rsid w:val="000E730F"/>
    <w:rsid w:val="001B4CF9"/>
    <w:rsid w:val="001D0730"/>
    <w:rsid w:val="001D6BD5"/>
    <w:rsid w:val="00224AFD"/>
    <w:rsid w:val="00243344"/>
    <w:rsid w:val="00245C1F"/>
    <w:rsid w:val="00257925"/>
    <w:rsid w:val="00266748"/>
    <w:rsid w:val="00325BF7"/>
    <w:rsid w:val="0032756D"/>
    <w:rsid w:val="00364617"/>
    <w:rsid w:val="003812A5"/>
    <w:rsid w:val="00384E41"/>
    <w:rsid w:val="003C61BC"/>
    <w:rsid w:val="003E4563"/>
    <w:rsid w:val="00473971"/>
    <w:rsid w:val="004840E2"/>
    <w:rsid w:val="004C5955"/>
    <w:rsid w:val="004D40DC"/>
    <w:rsid w:val="005D72ED"/>
    <w:rsid w:val="00654727"/>
    <w:rsid w:val="006955C4"/>
    <w:rsid w:val="006F45BE"/>
    <w:rsid w:val="007302A0"/>
    <w:rsid w:val="007554E0"/>
    <w:rsid w:val="00761D8F"/>
    <w:rsid w:val="007A4A56"/>
    <w:rsid w:val="007F2CB1"/>
    <w:rsid w:val="00896DBE"/>
    <w:rsid w:val="008C15F2"/>
    <w:rsid w:val="00920C45"/>
    <w:rsid w:val="00967E96"/>
    <w:rsid w:val="009F0E6F"/>
    <w:rsid w:val="00A349A6"/>
    <w:rsid w:val="00A3626B"/>
    <w:rsid w:val="00A51499"/>
    <w:rsid w:val="00A63C6C"/>
    <w:rsid w:val="00AA188E"/>
    <w:rsid w:val="00AF2890"/>
    <w:rsid w:val="00B476B4"/>
    <w:rsid w:val="00B77D6A"/>
    <w:rsid w:val="00BA2C9D"/>
    <w:rsid w:val="00BC11BC"/>
    <w:rsid w:val="00BC6FB8"/>
    <w:rsid w:val="00C04C9D"/>
    <w:rsid w:val="00C65845"/>
    <w:rsid w:val="00CB4C01"/>
    <w:rsid w:val="00CE1551"/>
    <w:rsid w:val="00D66FF4"/>
    <w:rsid w:val="00D73547"/>
    <w:rsid w:val="00DF4F00"/>
    <w:rsid w:val="00E52928"/>
    <w:rsid w:val="00E70E4F"/>
    <w:rsid w:val="00EA3847"/>
    <w:rsid w:val="00F34789"/>
    <w:rsid w:val="00F95231"/>
    <w:rsid w:val="00FA1428"/>
    <w:rsid w:val="00FA47C5"/>
    <w:rsid w:val="00FA6AF8"/>
    <w:rsid w:val="00FB5B17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0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D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D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F2890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5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5C4"/>
  </w:style>
  <w:style w:type="paragraph" w:styleId="Piedepgina">
    <w:name w:val="footer"/>
    <w:basedOn w:val="Normal"/>
    <w:link w:val="PiedepginaCar"/>
    <w:uiPriority w:val="99"/>
    <w:unhideWhenUsed/>
    <w:rsid w:val="00695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D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D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F28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5AFFCA78F549A885502739F00A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2DDA-F77B-4842-9A5B-F98002C019D2}"/>
      </w:docPartPr>
      <w:docPartBody>
        <w:p w:rsidR="00EE194B" w:rsidRDefault="004D40CC" w:rsidP="004D40CC">
          <w:pPr>
            <w:pStyle w:val="D55AFFCA78F549A885502739F00AE4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D40CC"/>
    <w:rsid w:val="00337E7C"/>
    <w:rsid w:val="004D40CC"/>
    <w:rsid w:val="005570E9"/>
    <w:rsid w:val="00582821"/>
    <w:rsid w:val="00900244"/>
    <w:rsid w:val="00DF6B74"/>
    <w:rsid w:val="00E23AE0"/>
    <w:rsid w:val="00EB15F7"/>
    <w:rsid w:val="00EE194B"/>
    <w:rsid w:val="00F0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9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5AFFCA78F549A885502739F00AE42A">
    <w:name w:val="D55AFFCA78F549A885502739F00AE42A"/>
    <w:rsid w:val="004D40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E8E7-7463-4589-81E0-A1026C3A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jQuery                                                                  HOJA 1</vt:lpstr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jQuery                                                                  HOJA 1</dc:title>
  <dc:creator>Rosa</dc:creator>
  <cp:lastModifiedBy>Yolanda</cp:lastModifiedBy>
  <cp:revision>19</cp:revision>
  <dcterms:created xsi:type="dcterms:W3CDTF">2014-01-10T21:08:00Z</dcterms:created>
  <dcterms:modified xsi:type="dcterms:W3CDTF">2021-01-18T10:40:00Z</dcterms:modified>
</cp:coreProperties>
</file>